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190" w:rsidRPr="0075710F" w:rsidRDefault="00841190" w:rsidP="0084119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тестовых заданий</w:t>
      </w:r>
    </w:p>
    <w:p w:rsidR="00924638" w:rsidRDefault="00924638" w:rsidP="0084119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43DB8" w:rsidRPr="00E43DB8" w:rsidRDefault="00E43DB8" w:rsidP="003A0D5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0D5D">
        <w:rPr>
          <w:rFonts w:ascii="Times New Roman" w:hAnsi="Times New Roman" w:cs="Times New Roman"/>
          <w:b/>
          <w:sz w:val="24"/>
        </w:rPr>
        <w:t>Компетенция:</w:t>
      </w:r>
      <w:r w:rsidRPr="00E43DB8">
        <w:rPr>
          <w:rFonts w:ascii="Times New Roman" w:hAnsi="Times New Roman" w:cs="Times New Roman"/>
          <w:sz w:val="24"/>
        </w:rPr>
        <w:t xml:space="preserve"> </w:t>
      </w:r>
      <w:r w:rsidR="00156BE7">
        <w:rPr>
          <w:rFonts w:ascii="Times New Roman" w:hAnsi="Times New Roman" w:cs="Times New Roman"/>
          <w:sz w:val="24"/>
        </w:rPr>
        <w:t>ОПК 3</w:t>
      </w:r>
      <w:r w:rsidR="00924638" w:rsidRPr="00924638">
        <w:rPr>
          <w:rFonts w:ascii="Times New Roman" w:hAnsi="Times New Roman" w:cs="Times New Roman"/>
          <w:sz w:val="24"/>
        </w:rPr>
        <w:t xml:space="preserve"> </w:t>
      </w:r>
      <w:r w:rsidR="00156BE7">
        <w:rPr>
          <w:rFonts w:ascii="Times New Roman" w:hAnsi="Times New Roman" w:cs="Times New Roman"/>
          <w:sz w:val="24"/>
        </w:rPr>
        <w:t>Способен решать прикладные задачи в области обеспечения пожарной безопасности, охраны окружающей среды и экологической безопасности используя теорию и методы фундаментальных наук.</w:t>
      </w:r>
    </w:p>
    <w:p w:rsidR="00E43DB8" w:rsidRPr="00E43DB8" w:rsidRDefault="00E43DB8" w:rsidP="003A0D5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0D5D">
        <w:rPr>
          <w:rFonts w:ascii="Times New Roman" w:hAnsi="Times New Roman" w:cs="Times New Roman"/>
          <w:b/>
          <w:sz w:val="24"/>
        </w:rPr>
        <w:t>Индикатор:</w:t>
      </w:r>
      <w:r w:rsidRPr="00E43DB8">
        <w:rPr>
          <w:rFonts w:ascii="Times New Roman" w:hAnsi="Times New Roman" w:cs="Times New Roman"/>
          <w:sz w:val="24"/>
        </w:rPr>
        <w:t xml:space="preserve"> </w:t>
      </w:r>
      <w:r w:rsidR="00156BE7">
        <w:rPr>
          <w:rFonts w:ascii="Times New Roman" w:hAnsi="Times New Roman" w:cs="Times New Roman"/>
          <w:sz w:val="24"/>
        </w:rPr>
        <w:t>ОПК 3.7</w:t>
      </w:r>
      <w:r w:rsidR="00576FDB" w:rsidRPr="00576FDB">
        <w:rPr>
          <w:rFonts w:ascii="Times New Roman" w:hAnsi="Times New Roman" w:cs="Times New Roman"/>
          <w:sz w:val="24"/>
        </w:rPr>
        <w:t xml:space="preserve">. </w:t>
      </w:r>
      <w:r w:rsidR="00156BE7">
        <w:rPr>
          <w:rFonts w:ascii="Times New Roman" w:hAnsi="Times New Roman" w:cs="Times New Roman"/>
          <w:sz w:val="24"/>
        </w:rPr>
        <w:t>Получает теоретические знания и приобретает практические навыки по методам получения, преобразования и использования тепловой энергии</w:t>
      </w:r>
    </w:p>
    <w:p w:rsidR="00E43DB8" w:rsidRPr="00E43DB8" w:rsidRDefault="00E43DB8" w:rsidP="003A0D5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 xml:space="preserve"> </w:t>
      </w:r>
      <w:r w:rsidR="00576FDB" w:rsidRPr="003A0D5D">
        <w:rPr>
          <w:rFonts w:ascii="Times New Roman" w:hAnsi="Times New Roman" w:cs="Times New Roman"/>
          <w:b/>
          <w:sz w:val="24"/>
        </w:rPr>
        <w:t>Дисциплина:</w:t>
      </w:r>
      <w:r w:rsidR="00576FDB">
        <w:rPr>
          <w:rFonts w:ascii="Times New Roman" w:hAnsi="Times New Roman" w:cs="Times New Roman"/>
          <w:sz w:val="24"/>
        </w:rPr>
        <w:t xml:space="preserve"> </w:t>
      </w:r>
      <w:r w:rsidR="00576FDB" w:rsidRPr="00576FDB">
        <w:rPr>
          <w:rFonts w:ascii="Times New Roman" w:hAnsi="Times New Roman" w:cs="Times New Roman"/>
          <w:sz w:val="24"/>
        </w:rPr>
        <w:t>Теплофизика</w:t>
      </w:r>
      <w:r w:rsidRPr="00E43DB8">
        <w:rPr>
          <w:rFonts w:ascii="Times New Roman" w:hAnsi="Times New Roman" w:cs="Times New Roman"/>
          <w:sz w:val="24"/>
        </w:rPr>
        <w:t xml:space="preserve"> </w:t>
      </w:r>
    </w:p>
    <w:p w:rsidR="00E43DB8" w:rsidRPr="00E43DB8" w:rsidRDefault="00E43DB8" w:rsidP="003A0D5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 xml:space="preserve"> Описание </w:t>
      </w:r>
      <w:proofErr w:type="gramStart"/>
      <w:r w:rsidRPr="00E43DB8">
        <w:rPr>
          <w:rFonts w:ascii="Times New Roman" w:hAnsi="Times New Roman" w:cs="Times New Roman"/>
          <w:sz w:val="24"/>
        </w:rPr>
        <w:t>теста::</w:t>
      </w:r>
      <w:proofErr w:type="gramEnd"/>
      <w:r w:rsidRPr="00E43DB8">
        <w:rPr>
          <w:rFonts w:ascii="Times New Roman" w:hAnsi="Times New Roman" w:cs="Times New Roman"/>
          <w:sz w:val="24"/>
        </w:rPr>
        <w:t xml:space="preserve"> </w:t>
      </w:r>
    </w:p>
    <w:p w:rsidR="00E43DB8" w:rsidRPr="00E43DB8" w:rsidRDefault="00E43DB8" w:rsidP="003A0D5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 xml:space="preserve"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  </w:t>
      </w:r>
    </w:p>
    <w:p w:rsidR="00E43DB8" w:rsidRPr="00E43DB8" w:rsidRDefault="00E43DB8" w:rsidP="003A0D5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 xml:space="preserve"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.  </w:t>
      </w:r>
    </w:p>
    <w:p w:rsidR="00E43DB8" w:rsidRPr="00E43DB8" w:rsidRDefault="00E43DB8" w:rsidP="003A0D5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 xml:space="preserve">3 Максимальная общая сумма баллов за все правильные ответы составляет – 100 баллов. </w:t>
      </w:r>
    </w:p>
    <w:p w:rsidR="00E43DB8" w:rsidRPr="00E43DB8" w:rsidRDefault="00E43DB8" w:rsidP="003A0D5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 xml:space="preserve">4. Тест успешно пройден, если обучающийся правильно ответил на 70% тестовых заданий (61 балл). </w:t>
      </w:r>
    </w:p>
    <w:p w:rsidR="00E43DB8" w:rsidRPr="00E43DB8" w:rsidRDefault="00E43DB8" w:rsidP="003A0D5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 xml:space="preserve"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 </w:t>
      </w:r>
    </w:p>
    <w:p w:rsidR="00E43DB8" w:rsidRPr="00E43DB8" w:rsidRDefault="00E43DB8" w:rsidP="003A0D5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 xml:space="preserve">6. Обучающемуся предоставляется одна попытка для прохождения компьютерного тестирования. </w:t>
      </w:r>
    </w:p>
    <w:p w:rsidR="00E43DB8" w:rsidRPr="00E43DB8" w:rsidRDefault="00E43DB8" w:rsidP="003A0D5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41190" w:rsidRPr="0075710F" w:rsidRDefault="00841190" w:rsidP="003A0D5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дификатором</w:t>
      </w:r>
      <w:r w:rsidRPr="00757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а по дисциплине является раздел рабочей программы «4. Структура и содержание дисциплины (модуля)»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Задания закрытого типа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Задания альтернативного выбора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43DB8">
        <w:rPr>
          <w:rFonts w:ascii="Times New Roman" w:hAnsi="Times New Roman" w:cs="Times New Roman"/>
          <w:i/>
          <w:sz w:val="24"/>
        </w:rPr>
        <w:t>Выберите один правильный ответ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Простые (1 уровень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1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>Термодинамическими параметрами состояния идеального газа являются.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давление, удельный объем, температура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масса, плотность, удельный вес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работа, теплоемкость, теплота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Г) молекулярная масса, объем, газовая постоянная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2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>Уравнение состояния идеального газа</w:t>
      </w:r>
    </w:p>
    <w:p w:rsidR="00E43DB8" w:rsidRPr="00E43DB8" w:rsidRDefault="003A0D5D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PV</w:t>
      </w:r>
      <w:r w:rsidR="00E43DB8" w:rsidRPr="00E43DB8">
        <w:rPr>
          <w:rFonts w:ascii="Times New Roman" w:hAnsi="Times New Roman" w:cs="Times New Roman"/>
          <w:b/>
          <w:sz w:val="24"/>
        </w:rPr>
        <w:t>=</w:t>
      </w:r>
      <w:proofErr w:type="spellStart"/>
      <w:r w:rsidR="00E43DB8" w:rsidRPr="00E43DB8">
        <w:rPr>
          <w:rFonts w:ascii="Times New Roman" w:hAnsi="Times New Roman" w:cs="Times New Roman"/>
          <w:b/>
          <w:sz w:val="24"/>
        </w:rPr>
        <w:t>mRT</w:t>
      </w:r>
      <w:proofErr w:type="spellEnd"/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Б) P2*V2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В) p1/p2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Г) R*T*lnV2/V1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3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Изменение внутренней энергии в изотермическом процессе равно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0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 xml:space="preserve">Б) </w:t>
      </w:r>
      <w:proofErr w:type="spellStart"/>
      <w:r w:rsidRPr="00E43DB8">
        <w:rPr>
          <w:rFonts w:ascii="Times New Roman" w:hAnsi="Times New Roman" w:cs="Times New Roman"/>
          <w:sz w:val="24"/>
        </w:rPr>
        <w:t>cV</w:t>
      </w:r>
      <w:proofErr w:type="spellEnd"/>
      <w:r w:rsidRPr="00E43DB8">
        <w:rPr>
          <w:rFonts w:ascii="Times New Roman" w:hAnsi="Times New Roman" w:cs="Times New Roman"/>
          <w:sz w:val="24"/>
        </w:rPr>
        <w:t>*(T2-T1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 xml:space="preserve">В) </w:t>
      </w:r>
      <w:proofErr w:type="spellStart"/>
      <w:r w:rsidRPr="00E43DB8">
        <w:rPr>
          <w:rFonts w:ascii="Times New Roman" w:hAnsi="Times New Roman" w:cs="Times New Roman"/>
          <w:sz w:val="24"/>
        </w:rPr>
        <w:t>cP</w:t>
      </w:r>
      <w:proofErr w:type="spellEnd"/>
      <w:r w:rsidRPr="00E43DB8">
        <w:rPr>
          <w:rFonts w:ascii="Times New Roman" w:hAnsi="Times New Roman" w:cs="Times New Roman"/>
          <w:sz w:val="24"/>
        </w:rPr>
        <w:t>*(T2-T1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 xml:space="preserve">Г) </w:t>
      </w:r>
      <w:proofErr w:type="spellStart"/>
      <w:r w:rsidRPr="00E43DB8">
        <w:rPr>
          <w:rFonts w:ascii="Times New Roman" w:hAnsi="Times New Roman" w:cs="Times New Roman"/>
          <w:sz w:val="24"/>
        </w:rPr>
        <w:t>cV</w:t>
      </w:r>
      <w:proofErr w:type="spellEnd"/>
      <w:r w:rsidRPr="00E43DB8">
        <w:rPr>
          <w:rFonts w:ascii="Times New Roman" w:hAnsi="Times New Roman" w:cs="Times New Roman"/>
          <w:sz w:val="24"/>
        </w:rPr>
        <w:t>*(T1-T2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4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Отличие массовой теплоемкости С от объемной теплоемкость С’ в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 xml:space="preserve">А) единицах измерения 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 xml:space="preserve">Б) температурах 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количестве тепла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lastRenderedPageBreak/>
        <w:t>Г) параметрах, при которых происходит процесс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5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>Если к рабочему телу подводится тепло, то его энтропия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увеличивается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уменьшается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остается постоянной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Г) зависит от изменения температуры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6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>При увеличении объёма идеального газа работа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совершается газом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совершается над газом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остается постоянной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Г) зависит от давления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7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="003A0D5D" w:rsidRPr="00E43DB8">
        <w:rPr>
          <w:rFonts w:ascii="Times New Roman" w:hAnsi="Times New Roman" w:cs="Times New Roman"/>
          <w:sz w:val="24"/>
        </w:rPr>
        <w:t>Работа,</w:t>
      </w:r>
      <w:r w:rsidRPr="00E43DB8">
        <w:rPr>
          <w:rFonts w:ascii="Times New Roman" w:hAnsi="Times New Roman" w:cs="Times New Roman"/>
          <w:sz w:val="24"/>
        </w:rPr>
        <w:t xml:space="preserve"> совершаемая двумя молями идеального газа при изобарном нагревании на 100°С равна _______(Дж). 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1660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166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83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Г) 830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8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>Термодинамическая система, не обменивающаяся теплотой с окружающей средой, называется___________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адиабатной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изолированной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закрытой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Г) открытой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Средне-сложные (2 уровень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9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Соотношение P1/P2=T1/T2 справедливо для процесса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изохорного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изобарного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изотермического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Г) адиабатного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10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>В изобарном процессе температура газа при расширении: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увеличивается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уменьшается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остается постоянной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Г) равна 0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11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Для адиабатного процесса отношение теплоемкости при р=</w:t>
      </w:r>
      <w:proofErr w:type="spellStart"/>
      <w:r w:rsidRPr="00E43DB8">
        <w:rPr>
          <w:rFonts w:ascii="Times New Roman" w:hAnsi="Times New Roman" w:cs="Times New Roman"/>
          <w:sz w:val="24"/>
        </w:rPr>
        <w:t>const</w:t>
      </w:r>
      <w:proofErr w:type="spellEnd"/>
      <w:r w:rsidRPr="00E43DB8">
        <w:rPr>
          <w:rFonts w:ascii="Times New Roman" w:hAnsi="Times New Roman" w:cs="Times New Roman"/>
          <w:sz w:val="24"/>
        </w:rPr>
        <w:t xml:space="preserve"> к теплоемкости при v=</w:t>
      </w:r>
      <w:proofErr w:type="spellStart"/>
      <w:r w:rsidRPr="00E43DB8">
        <w:rPr>
          <w:rFonts w:ascii="Times New Roman" w:hAnsi="Times New Roman" w:cs="Times New Roman"/>
          <w:sz w:val="24"/>
        </w:rPr>
        <w:t>const</w:t>
      </w:r>
      <w:proofErr w:type="spellEnd"/>
      <w:r w:rsidRPr="00E43DB8">
        <w:rPr>
          <w:rFonts w:ascii="Times New Roman" w:hAnsi="Times New Roman" w:cs="Times New Roman"/>
          <w:sz w:val="24"/>
        </w:rPr>
        <w:t xml:space="preserve"> равно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k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1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n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Г) 0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12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>Способы задания состава газовой смеси: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 xml:space="preserve">А) массовый, объемный, мольный 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по химическому составу компонентов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по количеству атомов, входящих в состав смеси компонентов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lastRenderedPageBreak/>
        <w:t>Г) по химической активности компонентов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13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 xml:space="preserve">Площадь </w:t>
      </w:r>
      <w:r w:rsidR="003A0D5D">
        <w:rPr>
          <w:rFonts w:ascii="Times New Roman" w:hAnsi="Times New Roman" w:cs="Times New Roman"/>
          <w:sz w:val="24"/>
        </w:rPr>
        <w:t>под графиком процесса, заданного</w:t>
      </w:r>
      <w:r w:rsidRPr="00E43DB8">
        <w:rPr>
          <w:rFonts w:ascii="Times New Roman" w:hAnsi="Times New Roman" w:cs="Times New Roman"/>
          <w:sz w:val="24"/>
        </w:rPr>
        <w:t xml:space="preserve"> в PV-координатах численно равна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работе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теплоте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энтальпии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Г) объёму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14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 xml:space="preserve">Площадь под </w:t>
      </w:r>
      <w:r w:rsidR="003A0D5D">
        <w:rPr>
          <w:rFonts w:ascii="Times New Roman" w:hAnsi="Times New Roman" w:cs="Times New Roman"/>
          <w:sz w:val="24"/>
        </w:rPr>
        <w:t>графиком процесса, заданного</w:t>
      </w:r>
      <w:r w:rsidRPr="00E43DB8">
        <w:rPr>
          <w:rFonts w:ascii="Times New Roman" w:hAnsi="Times New Roman" w:cs="Times New Roman"/>
          <w:sz w:val="24"/>
        </w:rPr>
        <w:t xml:space="preserve"> в TS-координатах численно равна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теплоте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работе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теплоёмкости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Г) температуре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15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="003A0D5D" w:rsidRPr="00E43DB8">
        <w:rPr>
          <w:rFonts w:ascii="Times New Roman" w:hAnsi="Times New Roman" w:cs="Times New Roman"/>
          <w:sz w:val="24"/>
        </w:rPr>
        <w:t>При изотермическом</w:t>
      </w:r>
      <w:r w:rsidRPr="00E43DB8">
        <w:rPr>
          <w:rFonts w:ascii="Times New Roman" w:hAnsi="Times New Roman" w:cs="Times New Roman"/>
          <w:sz w:val="24"/>
        </w:rPr>
        <w:t xml:space="preserve"> процессе постоянная величина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Температура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Давление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При постоянном объеме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Г) При постоянном давлении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16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>Для измерения установившегося расхода жидкости используют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 xml:space="preserve">А) Трубку </w:t>
      </w:r>
      <w:proofErr w:type="spellStart"/>
      <w:r w:rsidRPr="00E43DB8">
        <w:rPr>
          <w:rFonts w:ascii="Times New Roman" w:hAnsi="Times New Roman" w:cs="Times New Roman"/>
          <w:b/>
          <w:sz w:val="24"/>
        </w:rPr>
        <w:t>Вентури</w:t>
      </w:r>
      <w:proofErr w:type="spellEnd"/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Трубку Пито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Манометр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Г) Трубку Брутто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17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>Показания маноме</w:t>
      </w:r>
      <w:r w:rsidR="003A0D5D">
        <w:rPr>
          <w:rFonts w:ascii="Times New Roman" w:hAnsi="Times New Roman" w:cs="Times New Roman"/>
          <w:sz w:val="24"/>
        </w:rPr>
        <w:t>тра 50 кгс/см2, в системе СИ</w:t>
      </w:r>
      <w:r w:rsidRPr="00E43DB8">
        <w:rPr>
          <w:rFonts w:ascii="Times New Roman" w:hAnsi="Times New Roman" w:cs="Times New Roman"/>
          <w:sz w:val="24"/>
        </w:rPr>
        <w:t xml:space="preserve"> равно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4,9 МПа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0,1 МПа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5 МПа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Г) 50 МПа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18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>С увеличением вязкости жидкости критическая скорость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Уменьшается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Возрастает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Остается неизменной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19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>Энергетический смысл гидростатического напора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Потенциальная энергия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Удельная потенциальная энергия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Удельная кинетическая энергия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Г) Полная энергия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20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Единица измерения величины, измеряемой произведением p*V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Джоуль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Ватт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Паскаль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Г) Литр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21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Двигатель мощностью 2 кВт совершает работу за 1 час равную _________МДж 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7,2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2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lastRenderedPageBreak/>
        <w:t>В) 3,6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Г) 0,2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22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 xml:space="preserve">Теплоёмкость, определенная при </w:t>
      </w:r>
      <w:r w:rsidR="003A0D5D" w:rsidRPr="00E43DB8">
        <w:rPr>
          <w:rFonts w:ascii="Times New Roman" w:hAnsi="Times New Roman" w:cs="Times New Roman"/>
          <w:sz w:val="24"/>
        </w:rPr>
        <w:t>постоянном давлении,</w:t>
      </w:r>
      <w:r w:rsidRPr="00E43DB8">
        <w:rPr>
          <w:rFonts w:ascii="Times New Roman" w:hAnsi="Times New Roman" w:cs="Times New Roman"/>
          <w:sz w:val="24"/>
        </w:rPr>
        <w:t xml:space="preserve"> называется__________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изобарной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изохорной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истинной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Г) средней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23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Значение показателя адиабаты зависит от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числа атомности газа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температуры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давления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Г) удельного объема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24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Циклы ДВС сравнивают по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наибольшим площадям диаграмм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наибольшим давлениям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наименьшим площадям диаграмм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Г) наименьшим температурам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25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>Процесс передачи тепла от одних материальных тел к другим в общем случае называется______________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теплопередачей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теплопроводностью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теплоотдачей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Г) тепловым излучением</w:t>
      </w:r>
    </w:p>
    <w:p w:rsidR="003A0D5D" w:rsidRDefault="003A0D5D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26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>Передача теплоты в жидкостях осуществляется за счет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колебаний молекул в межмолекулярном пространстве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соприкосновения свободных молекул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столкновение молекул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Г) колебаний молекулярной решетки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27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Процесс переноса теплоты в вакууме происходит за счет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теплового излучения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теплопередачи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теплопроводности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Г) конвекции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28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Коэффициентом избытка воздуха называется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отношение практически необходимой массы воздуха к теоретически необходимой для полного сгорания топлива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масса воздуха, необходимая для полного сгорания топлива согласно химической реакции горения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масса воздуха, необходимая для практического сгорания топлива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Г) масса воздуха, необходимая для полного сгорания топлива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Сложные (3 уровень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29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</w:t>
      </w:r>
      <w:r w:rsidR="003A0D5D" w:rsidRPr="00E43DB8">
        <w:rPr>
          <w:rFonts w:ascii="Times New Roman" w:hAnsi="Times New Roman" w:cs="Times New Roman"/>
          <w:sz w:val="24"/>
        </w:rPr>
        <w:t>Работа,</w:t>
      </w:r>
      <w:r w:rsidRPr="00E43DB8">
        <w:rPr>
          <w:rFonts w:ascii="Times New Roman" w:hAnsi="Times New Roman" w:cs="Times New Roman"/>
          <w:sz w:val="24"/>
        </w:rPr>
        <w:t xml:space="preserve"> совершенная идеальным газом при изохорном процессе равна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L=0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Б) m*R*T*lnV2/V1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lastRenderedPageBreak/>
        <w:t>В) m*P(V2-V1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Г) (m/(k-1</w:t>
      </w:r>
      <w:proofErr w:type="gramStart"/>
      <w:r w:rsidRPr="00E43DB8">
        <w:rPr>
          <w:rFonts w:ascii="Times New Roman" w:hAnsi="Times New Roman" w:cs="Times New Roman"/>
          <w:b/>
          <w:sz w:val="24"/>
        </w:rPr>
        <w:t>))*</w:t>
      </w:r>
      <w:proofErr w:type="gramEnd"/>
      <w:r w:rsidRPr="00E43DB8">
        <w:rPr>
          <w:rFonts w:ascii="Times New Roman" w:hAnsi="Times New Roman" w:cs="Times New Roman"/>
          <w:b/>
          <w:sz w:val="24"/>
        </w:rPr>
        <w:t>(P1*V1-P2*V2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30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Количество теплоты в адиабатном процессе равно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0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С*(T2-T1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I*(T2-T1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Г) R*T*lnP1/P2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31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Калорические параметры состояния рабочего тела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внутренняя энергия, энтальпия, энтропия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теплота, работа, теплоёмкость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молекулярная масса, парциальное давление, температура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 xml:space="preserve">Г) коэффициент Пуассона, показатель </w:t>
      </w:r>
      <w:proofErr w:type="spellStart"/>
      <w:r w:rsidRPr="00E43DB8">
        <w:rPr>
          <w:rFonts w:ascii="Times New Roman" w:hAnsi="Times New Roman" w:cs="Times New Roman"/>
          <w:sz w:val="24"/>
        </w:rPr>
        <w:t>политропы</w:t>
      </w:r>
      <w:proofErr w:type="spellEnd"/>
      <w:r w:rsidRPr="00E43DB8">
        <w:rPr>
          <w:rFonts w:ascii="Times New Roman" w:hAnsi="Times New Roman" w:cs="Times New Roman"/>
          <w:sz w:val="24"/>
        </w:rPr>
        <w:t>, газовая постоянная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32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 xml:space="preserve">Эта величина постоянна при политропном процессе 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теплоёмкость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давление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температура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Г) объём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33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Показатель </w:t>
      </w:r>
      <w:proofErr w:type="spellStart"/>
      <w:r w:rsidRPr="00E43DB8">
        <w:rPr>
          <w:rFonts w:ascii="Times New Roman" w:hAnsi="Times New Roman" w:cs="Times New Roman"/>
          <w:sz w:val="24"/>
        </w:rPr>
        <w:t>политропы</w:t>
      </w:r>
      <w:proofErr w:type="spellEnd"/>
      <w:r w:rsidRPr="00E43DB8">
        <w:rPr>
          <w:rFonts w:ascii="Times New Roman" w:hAnsi="Times New Roman" w:cs="Times New Roman"/>
          <w:sz w:val="24"/>
        </w:rPr>
        <w:t xml:space="preserve"> в изобарном процессе равен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3DB8">
        <w:rPr>
          <w:rFonts w:ascii="Times New Roman" w:hAnsi="Times New Roman" w:cs="Times New Roman"/>
          <w:b/>
          <w:sz w:val="24"/>
        </w:rPr>
        <w:t>А) 0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Б) 1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В) K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Задания на установление соответствия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43DB8">
        <w:rPr>
          <w:rFonts w:ascii="Times New Roman" w:hAnsi="Times New Roman" w:cs="Times New Roman"/>
          <w:i/>
          <w:sz w:val="24"/>
        </w:rPr>
        <w:t>Установите соответствие между левым и правым столбцами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Простые (1 уровень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34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Установите соответствие между левым и правым столбц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.  в компрессоре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.  сжатие газа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2.  в дроссельном вентиле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Б.  энтальпия фреона постоянная 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3.  в конденсаторе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В.    газ конденсируется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4.  *****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Г.  газ кипит</w:t>
            </w:r>
          </w:p>
        </w:tc>
      </w:tr>
    </w:tbl>
    <w:p w:rsidR="003A0D5D" w:rsidRDefault="003A0D5D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35 Установите соответствие между теплопритоками в холодильную каме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. непрерывные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.  вследствие теплопередачи через ограждения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2. периодическим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Б.  теплопоступления за счет солнечной радиации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3. одноразовым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В.  теплопритоки при охлаждении грузов</w:t>
            </w:r>
          </w:p>
        </w:tc>
      </w:tr>
    </w:tbl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Средне-сложные (2 уровень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36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Установите соответствие между агрегатом и процессом происходящим в нё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.  испаритель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А.  во время работы поглощает тепло 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2.  конденсатор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Б.  во время работы выделяет тепло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3.  компрессор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В.  во время работы повышает давление хладагента 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4.  дроссель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Г.  во время работы понижает давление хладагента</w:t>
            </w:r>
          </w:p>
        </w:tc>
      </w:tr>
    </w:tbl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A0D5D" w:rsidRDefault="003A0D5D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A0D5D" w:rsidRDefault="003A0D5D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37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Установите соответств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.  Количество теплоты, проходящее в единицу времени через произвольную поверхность, называется 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А.  тепловой поток 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2.  Количество теплоты, передаваемой в единицу времени через единичную площадь поверхности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Б.  плотностью теплового потока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3.  Процесс переноса теплоты при соприкосновении тел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В.  теплопроводность 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4.  Процесс переноса теплоты от горячей среды к холодной через стенку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Г.  теплопередача</w:t>
            </w:r>
          </w:p>
        </w:tc>
      </w:tr>
    </w:tbl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38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Установите соответствие между агрегатом и его назнач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.  конденсатор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.  устройство, в котором хладагент после сжатия конденсируется, отдавая тепло охлаждающей среды, называется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2.  компрессор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Б.  устройство, в котором хладагент сжимается, называется 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3.  испаритель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В.  устройство, в котором хладагент после </w:t>
            </w:r>
            <w:proofErr w:type="spellStart"/>
            <w:r w:rsidRPr="00E43DB8">
              <w:rPr>
                <w:rFonts w:ascii="Times New Roman" w:hAnsi="Times New Roman" w:cs="Times New Roman"/>
                <w:sz w:val="24"/>
              </w:rPr>
              <w:t>дросселированния</w:t>
            </w:r>
            <w:proofErr w:type="spellEnd"/>
            <w:r w:rsidRPr="00E43DB8">
              <w:rPr>
                <w:rFonts w:ascii="Times New Roman" w:hAnsi="Times New Roman" w:cs="Times New Roman"/>
                <w:sz w:val="24"/>
              </w:rPr>
              <w:t xml:space="preserve"> испаряется, забирая тепло у охлаждающей среды, называется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4.  капиллярная трубка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Г.  устройство, в котором хладагент дросселируется, называется </w:t>
            </w:r>
          </w:p>
        </w:tc>
      </w:tr>
    </w:tbl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39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Установите соответствие между агрегатом и процессом происходящим в н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.  испаритель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А.  во время работы поглощает тепло 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2.  конденсатор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Б.  во время работы выделяет тепло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3.  компрессор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В.  во время работы повышает давление хладагента 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4.  дроссель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Г.  во время работы понижает давление хладагента</w:t>
            </w:r>
          </w:p>
        </w:tc>
      </w:tr>
    </w:tbl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40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Установите последовательность работы холодильной маш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.  сжатие хладагента в компрессоре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Б.  охлаждение и конденсация в конденсаторе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В.  </w:t>
            </w:r>
            <w:proofErr w:type="spellStart"/>
            <w:r w:rsidRPr="00E43DB8">
              <w:rPr>
                <w:rFonts w:ascii="Times New Roman" w:hAnsi="Times New Roman" w:cs="Times New Roman"/>
                <w:sz w:val="24"/>
              </w:rPr>
              <w:t>дросселирование</w:t>
            </w:r>
            <w:proofErr w:type="spellEnd"/>
            <w:r w:rsidRPr="00E43DB8">
              <w:rPr>
                <w:rFonts w:ascii="Times New Roman" w:hAnsi="Times New Roman" w:cs="Times New Roman"/>
                <w:sz w:val="24"/>
              </w:rPr>
              <w:t xml:space="preserve"> хладагента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Г.  кипение хладагента</w:t>
            </w:r>
          </w:p>
        </w:tc>
      </w:tr>
    </w:tbl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41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Установите соответствие между холодильным агрегатом и процессом происходящим в н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E43DB8">
              <w:rPr>
                <w:rFonts w:ascii="Times New Roman" w:hAnsi="Times New Roman" w:cs="Times New Roman"/>
                <w:i/>
                <w:sz w:val="24"/>
              </w:rPr>
              <w:t xml:space="preserve"> 1. конденсатор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.  конденсация газа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2. испаритель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Б.  кипение фреона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3. капиллярная трубка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В.  </w:t>
            </w:r>
            <w:proofErr w:type="spellStart"/>
            <w:r w:rsidRPr="00E43DB8">
              <w:rPr>
                <w:rFonts w:ascii="Times New Roman" w:hAnsi="Times New Roman" w:cs="Times New Roman"/>
                <w:sz w:val="24"/>
              </w:rPr>
              <w:t>дросселирование</w:t>
            </w:r>
            <w:proofErr w:type="spellEnd"/>
            <w:r w:rsidRPr="00E43DB8">
              <w:rPr>
                <w:rFonts w:ascii="Times New Roman" w:hAnsi="Times New Roman" w:cs="Times New Roman"/>
                <w:sz w:val="24"/>
              </w:rPr>
              <w:t xml:space="preserve"> жидкости</w:t>
            </w:r>
          </w:p>
        </w:tc>
      </w:tr>
    </w:tbl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Сложные (3 уровень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42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Установите соответствие мощности компрессора и его производи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.  компрессоры холодопроизводительности до 1.2 кВт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.  очень малой производительности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lastRenderedPageBreak/>
              <w:t xml:space="preserve"> 2.  компрессоры холодопроизводительности до 12 кВт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Б.  малой производительности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3.  компрессоры холодопроизводительности от 12 кВт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В.  средней производительности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4.  компрессоры холодопроизводительности до 120 кВт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Г.  крупной производительности</w:t>
            </w:r>
          </w:p>
        </w:tc>
      </w:tr>
    </w:tbl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43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DB8">
        <w:rPr>
          <w:rFonts w:ascii="Times New Roman" w:hAnsi="Times New Roman" w:cs="Times New Roman"/>
          <w:sz w:val="24"/>
        </w:rPr>
        <w:t>Озоноразрушающая</w:t>
      </w:r>
      <w:proofErr w:type="spellEnd"/>
      <w:r w:rsidRPr="00E43D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DB8">
        <w:rPr>
          <w:rFonts w:ascii="Times New Roman" w:hAnsi="Times New Roman" w:cs="Times New Roman"/>
          <w:sz w:val="24"/>
        </w:rPr>
        <w:t>активость</w:t>
      </w:r>
      <w:proofErr w:type="spellEnd"/>
      <w:r w:rsidRPr="00E43DB8">
        <w:rPr>
          <w:rFonts w:ascii="Times New Roman" w:hAnsi="Times New Roman" w:cs="Times New Roman"/>
          <w:sz w:val="24"/>
        </w:rPr>
        <w:t xml:space="preserve"> фреонов в соответствии с разрушением озонового сло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.  с высокой </w:t>
            </w:r>
            <w:proofErr w:type="spellStart"/>
            <w:r w:rsidRPr="00E43DB8">
              <w:rPr>
                <w:rFonts w:ascii="Times New Roman" w:hAnsi="Times New Roman" w:cs="Times New Roman"/>
                <w:sz w:val="24"/>
              </w:rPr>
              <w:t>озоноразрушающей</w:t>
            </w:r>
            <w:proofErr w:type="spellEnd"/>
            <w:r w:rsidRPr="00E43DB8">
              <w:rPr>
                <w:rFonts w:ascii="Times New Roman" w:hAnsi="Times New Roman" w:cs="Times New Roman"/>
                <w:sz w:val="24"/>
              </w:rPr>
              <w:t xml:space="preserve"> активностью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А.  </w:t>
            </w:r>
            <w:proofErr w:type="spellStart"/>
            <w:r w:rsidRPr="00E43DB8">
              <w:rPr>
                <w:rFonts w:ascii="Times New Roman" w:hAnsi="Times New Roman" w:cs="Times New Roman"/>
                <w:sz w:val="24"/>
              </w:rPr>
              <w:t>хлорфторуглероды</w:t>
            </w:r>
            <w:proofErr w:type="spellEnd"/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2.  с низкой </w:t>
            </w:r>
            <w:proofErr w:type="spellStart"/>
            <w:r w:rsidRPr="00E43DB8">
              <w:rPr>
                <w:rFonts w:ascii="Times New Roman" w:hAnsi="Times New Roman" w:cs="Times New Roman"/>
                <w:sz w:val="24"/>
              </w:rPr>
              <w:t>озоноразрушающей</w:t>
            </w:r>
            <w:proofErr w:type="spellEnd"/>
            <w:r w:rsidRPr="00E43DB8">
              <w:rPr>
                <w:rFonts w:ascii="Times New Roman" w:hAnsi="Times New Roman" w:cs="Times New Roman"/>
                <w:sz w:val="24"/>
              </w:rPr>
              <w:t xml:space="preserve"> активностью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Б.  </w:t>
            </w:r>
            <w:proofErr w:type="spellStart"/>
            <w:r w:rsidRPr="00E43DB8">
              <w:rPr>
                <w:rFonts w:ascii="Times New Roman" w:hAnsi="Times New Roman" w:cs="Times New Roman"/>
                <w:sz w:val="24"/>
              </w:rPr>
              <w:t>гидрохлорфторуглероды</w:t>
            </w:r>
            <w:proofErr w:type="spellEnd"/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3.  полностью </w:t>
            </w:r>
            <w:proofErr w:type="spellStart"/>
            <w:r w:rsidRPr="00E43DB8">
              <w:rPr>
                <w:rFonts w:ascii="Times New Roman" w:hAnsi="Times New Roman" w:cs="Times New Roman"/>
                <w:sz w:val="24"/>
              </w:rPr>
              <w:t>озонобезопасные</w:t>
            </w:r>
            <w:proofErr w:type="spellEnd"/>
            <w:r w:rsidRPr="00E43DB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В.  не содержащие атомов хлора </w:t>
            </w:r>
          </w:p>
        </w:tc>
      </w:tr>
    </w:tbl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Задания открытого типа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 xml:space="preserve">Задания на дополнение -- напишите пропущенное слово 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Простые (1 уровень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44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 xml:space="preserve">Критическое число </w:t>
      </w:r>
      <w:proofErr w:type="spellStart"/>
      <w:r w:rsidRPr="00E43DB8">
        <w:rPr>
          <w:rFonts w:ascii="Times New Roman" w:hAnsi="Times New Roman" w:cs="Times New Roman"/>
          <w:sz w:val="24"/>
        </w:rPr>
        <w:t>Рейнольдса</w:t>
      </w:r>
      <w:proofErr w:type="spellEnd"/>
      <w:r w:rsidRPr="00E43DB8">
        <w:rPr>
          <w:rFonts w:ascii="Times New Roman" w:hAnsi="Times New Roman" w:cs="Times New Roman"/>
          <w:sz w:val="24"/>
        </w:rPr>
        <w:t xml:space="preserve"> равно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(2320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45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>Установившееся движение жидкости, при котором скорости в сходственных точках любых поперечных сечений одинаковы называется ________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(Равномерное или равномерное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46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>При изохорном нагревании одного моля идеального газа на 20 К совершается работа __________ Дж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 xml:space="preserve">(0 или </w:t>
      </w:r>
      <w:r w:rsidR="003A0D5D" w:rsidRPr="00E43DB8">
        <w:rPr>
          <w:rFonts w:ascii="Times New Roman" w:hAnsi="Times New Roman" w:cs="Times New Roman"/>
          <w:sz w:val="24"/>
        </w:rPr>
        <w:t>ноль,</w:t>
      </w:r>
      <w:r w:rsidRPr="00E43DB8">
        <w:rPr>
          <w:rFonts w:ascii="Times New Roman" w:hAnsi="Times New Roman" w:cs="Times New Roman"/>
          <w:sz w:val="24"/>
        </w:rPr>
        <w:t xml:space="preserve"> или нуль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47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 xml:space="preserve">Изменение внутренней энергии идеального газа при адиабатном сжатии если газ совершил работу 100 Дж  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(минус 100 или -100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48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Количество теплоты необходимое затратить, чтобы расплавить 3 кг льда, взятого при температуре 0 град. Удельная теплота плавления льда равна 330 кДж/кг </w:t>
      </w:r>
      <w:r w:rsidR="003A0D5D" w:rsidRPr="00E43DB8">
        <w:rPr>
          <w:rFonts w:ascii="Times New Roman" w:hAnsi="Times New Roman" w:cs="Times New Roman"/>
          <w:sz w:val="24"/>
        </w:rPr>
        <w:t>равно</w:t>
      </w:r>
      <w:r w:rsidRPr="00E43DB8">
        <w:rPr>
          <w:rFonts w:ascii="Times New Roman" w:hAnsi="Times New Roman" w:cs="Times New Roman"/>
          <w:sz w:val="24"/>
        </w:rPr>
        <w:t xml:space="preserve"> _____кДж.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(990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49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>Смешали 30 л воды при температуре 10 град. и 50 л воды при температуре 50 град. Температура смеси равна _____.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(35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50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="003A0D5D" w:rsidRPr="00E43DB8">
        <w:rPr>
          <w:rFonts w:ascii="Times New Roman" w:hAnsi="Times New Roman" w:cs="Times New Roman"/>
          <w:sz w:val="24"/>
        </w:rPr>
        <w:t>Количество теплоты,</w:t>
      </w:r>
      <w:r w:rsidRPr="00E43DB8">
        <w:rPr>
          <w:rFonts w:ascii="Times New Roman" w:hAnsi="Times New Roman" w:cs="Times New Roman"/>
          <w:sz w:val="24"/>
        </w:rPr>
        <w:t xml:space="preserve"> выделяемое при сгорании 10 кг керосина равна ________МДж (удельная теплота сгорания 46 МДж/кг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(460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51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>Камень массой 100 кг, сорвавшись со скалы, упал в ущелье глубиной 200 м. Выделилось количество теплоты равное _____кДж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(200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52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 xml:space="preserve"> Изменение массы воды объемом 1 м3 при нагревании ее на 20град. равно ______грамм. (Удельная теплоемкость воды 4200 Дж/кг).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(933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lastRenderedPageBreak/>
        <w:t>53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 xml:space="preserve">Изменение внутренней энергии </w:t>
      </w:r>
      <w:r w:rsidR="003A0D5D" w:rsidRPr="00E43DB8">
        <w:rPr>
          <w:rFonts w:ascii="Times New Roman" w:hAnsi="Times New Roman" w:cs="Times New Roman"/>
          <w:sz w:val="24"/>
        </w:rPr>
        <w:t>идеального</w:t>
      </w:r>
      <w:r w:rsidRPr="00E43DB8">
        <w:rPr>
          <w:rFonts w:ascii="Times New Roman" w:hAnsi="Times New Roman" w:cs="Times New Roman"/>
          <w:sz w:val="24"/>
        </w:rPr>
        <w:t xml:space="preserve"> газа зависит от изменения _________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(температуры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Средне-сложные (2 уровень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54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>Тепловой двигатель за один цикл получает от нагревателя 100 кДж теплоты и отдает холодильнику 60 кДж. КПД этого двигателя равен ___</w:t>
      </w:r>
      <w:proofErr w:type="gramStart"/>
      <w:r w:rsidRPr="00E43DB8">
        <w:rPr>
          <w:rFonts w:ascii="Times New Roman" w:hAnsi="Times New Roman" w:cs="Times New Roman"/>
          <w:sz w:val="24"/>
        </w:rPr>
        <w:t>_(</w:t>
      </w:r>
      <w:proofErr w:type="gramEnd"/>
      <w:r w:rsidRPr="00E43DB8">
        <w:rPr>
          <w:rFonts w:ascii="Times New Roman" w:hAnsi="Times New Roman" w:cs="Times New Roman"/>
          <w:sz w:val="24"/>
        </w:rPr>
        <w:t>%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(40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55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>Для получения дальнобойной струи пара или жидкости используют__________ сходящийся насадок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(Конический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56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>Формулу Дарси-</w:t>
      </w:r>
      <w:proofErr w:type="spellStart"/>
      <w:r w:rsidRPr="00E43DB8">
        <w:rPr>
          <w:rFonts w:ascii="Times New Roman" w:hAnsi="Times New Roman" w:cs="Times New Roman"/>
          <w:sz w:val="24"/>
        </w:rPr>
        <w:t>Вейсбаха</w:t>
      </w:r>
      <w:proofErr w:type="spellEnd"/>
      <w:r w:rsidRPr="00E43DB8">
        <w:rPr>
          <w:rFonts w:ascii="Times New Roman" w:hAnsi="Times New Roman" w:cs="Times New Roman"/>
          <w:sz w:val="24"/>
        </w:rPr>
        <w:t xml:space="preserve"> используют для определения потери _________ равномерного потока жидкости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(энергии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57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>При изохорном нагревании на 50 K идеальный газ получил 2 кДж теплоты. Работа совершённая идеальный газ равна_______ (Дж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 xml:space="preserve">(0 или </w:t>
      </w:r>
      <w:r w:rsidR="003A0D5D" w:rsidRPr="00E43DB8">
        <w:rPr>
          <w:rFonts w:ascii="Times New Roman" w:hAnsi="Times New Roman" w:cs="Times New Roman"/>
          <w:sz w:val="24"/>
        </w:rPr>
        <w:t>ноль,</w:t>
      </w:r>
      <w:r w:rsidRPr="00E43DB8">
        <w:rPr>
          <w:rFonts w:ascii="Times New Roman" w:hAnsi="Times New Roman" w:cs="Times New Roman"/>
          <w:sz w:val="24"/>
        </w:rPr>
        <w:t xml:space="preserve"> или нуль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58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Температура нагревателя 327 град. максимальный КПД тепловой машины 0,5, тогда температура холодильника равна________ град. 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(27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59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>Внутренняя энергия заданной массы m идеального газа зависит только от…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(Температуры или температуры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60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>Вода превращается в лед при постоянной температуре 0 град. энергия _______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(Выделяется или выделяется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61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При плавлении кристаллического тела его температура остается ___________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(постоянной или неизменной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62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При одинаковых температурах </w:t>
      </w:r>
      <w:r w:rsidR="003A0D5D" w:rsidRPr="00E43DB8">
        <w:rPr>
          <w:rFonts w:ascii="Times New Roman" w:hAnsi="Times New Roman" w:cs="Times New Roman"/>
          <w:sz w:val="24"/>
        </w:rPr>
        <w:t>внутренняя</w:t>
      </w:r>
      <w:r w:rsidRPr="00E43DB8">
        <w:rPr>
          <w:rFonts w:ascii="Times New Roman" w:hAnsi="Times New Roman" w:cs="Times New Roman"/>
          <w:sz w:val="24"/>
        </w:rPr>
        <w:t xml:space="preserve"> энергия водяного пара __________ внутренней энергии воды 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(больше или выше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63. При нагревании газа его объем _______.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(увеличивается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64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>Если работу совершают внешние по отношению к системе тела, то работа газа считается__________.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(отрицательной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65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>При изотермическом нагревании идеального газа его внутренняя энергия ___________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(не изменяется или постоянная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66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="003A0D5D" w:rsidRPr="00E43DB8">
        <w:rPr>
          <w:rFonts w:ascii="Times New Roman" w:hAnsi="Times New Roman" w:cs="Times New Roman"/>
          <w:sz w:val="24"/>
        </w:rPr>
        <w:t>Процесс,</w:t>
      </w:r>
      <w:r w:rsidRPr="00E43DB8">
        <w:rPr>
          <w:rFonts w:ascii="Times New Roman" w:hAnsi="Times New Roman" w:cs="Times New Roman"/>
          <w:sz w:val="24"/>
        </w:rPr>
        <w:t xml:space="preserve"> происходящий без теплообмена с </w:t>
      </w:r>
      <w:r w:rsidR="003A0D5D" w:rsidRPr="00E43DB8">
        <w:rPr>
          <w:rFonts w:ascii="Times New Roman" w:hAnsi="Times New Roman" w:cs="Times New Roman"/>
          <w:sz w:val="24"/>
        </w:rPr>
        <w:t>окружающей средой,</w:t>
      </w:r>
      <w:r w:rsidRPr="00E43DB8">
        <w:rPr>
          <w:rFonts w:ascii="Times New Roman" w:hAnsi="Times New Roman" w:cs="Times New Roman"/>
          <w:sz w:val="24"/>
        </w:rPr>
        <w:t xml:space="preserve"> называется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 xml:space="preserve">(Адиабатным или </w:t>
      </w:r>
      <w:r w:rsidR="003A0D5D" w:rsidRPr="00E43DB8">
        <w:rPr>
          <w:rFonts w:ascii="Times New Roman" w:hAnsi="Times New Roman" w:cs="Times New Roman"/>
          <w:sz w:val="24"/>
        </w:rPr>
        <w:t>адиабатный,</w:t>
      </w:r>
      <w:r w:rsidRPr="00E43DB8">
        <w:rPr>
          <w:rFonts w:ascii="Times New Roman" w:hAnsi="Times New Roman" w:cs="Times New Roman"/>
          <w:sz w:val="24"/>
        </w:rPr>
        <w:t xml:space="preserve"> или адиабатический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67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Термодинамическая система, в которой возможен обмен вещества и энергии с окружающей средой называется ________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lastRenderedPageBreak/>
        <w:t>(Открытая или открытая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Сложные (3 уровень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68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>Состояние, при котором в системе не происходит наблюдаемых макроскопических процессов, называется термодинамическим __________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(равновесием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69</w:t>
      </w:r>
      <w:r w:rsidR="003A0D5D">
        <w:rPr>
          <w:rFonts w:ascii="Times New Roman" w:hAnsi="Times New Roman" w:cs="Times New Roman"/>
          <w:sz w:val="24"/>
        </w:rPr>
        <w:t>.</w:t>
      </w:r>
      <w:r w:rsidRPr="00E43DB8">
        <w:rPr>
          <w:rFonts w:ascii="Times New Roman" w:hAnsi="Times New Roman" w:cs="Times New Roman"/>
          <w:sz w:val="24"/>
        </w:rPr>
        <w:t xml:space="preserve"> Для газа данной массы при постоянной температуре произведение давления на ________ величина постоянная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(объем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70</w:t>
      </w:r>
      <w:r w:rsidR="003A0D5D">
        <w:rPr>
          <w:rFonts w:ascii="Times New Roman" w:hAnsi="Times New Roman" w:cs="Times New Roman"/>
          <w:sz w:val="24"/>
        </w:rPr>
        <w:t xml:space="preserve">. </w:t>
      </w:r>
      <w:r w:rsidRPr="00E43DB8">
        <w:rPr>
          <w:rFonts w:ascii="Times New Roman" w:hAnsi="Times New Roman" w:cs="Times New Roman"/>
          <w:sz w:val="24"/>
        </w:rPr>
        <w:t xml:space="preserve">Газ в сосуде сжали, совершив работу 25 Дж. Внутренняя энергия при этом увеличилась на 30 </w:t>
      </w:r>
      <w:r w:rsidR="003A0D5D" w:rsidRPr="00E43DB8">
        <w:rPr>
          <w:rFonts w:ascii="Times New Roman" w:hAnsi="Times New Roman" w:cs="Times New Roman"/>
          <w:sz w:val="24"/>
        </w:rPr>
        <w:t>Дж., следовательно,</w:t>
      </w:r>
      <w:r w:rsidRPr="00E43DB8">
        <w:rPr>
          <w:rFonts w:ascii="Times New Roman" w:hAnsi="Times New Roman" w:cs="Times New Roman"/>
          <w:sz w:val="24"/>
        </w:rPr>
        <w:t xml:space="preserve"> газ получил ____ Дж тепла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43DB8">
        <w:rPr>
          <w:rFonts w:ascii="Times New Roman" w:hAnsi="Times New Roman" w:cs="Times New Roman"/>
          <w:sz w:val="24"/>
        </w:rPr>
        <w:t>(5 или пять)</w:t>
      </w: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P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 учета тестовых заданий (вариант 1)</w:t>
      </w:r>
    </w:p>
    <w:p w:rsid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662C37" w:rsidRPr="00E43DB8" w:rsidTr="00662C37">
        <w:tc>
          <w:tcPr>
            <w:tcW w:w="1871" w:type="dxa"/>
            <w:shd w:val="clear" w:color="auto" w:fill="auto"/>
          </w:tcPr>
          <w:p w:rsidR="00662C37" w:rsidRPr="00E43DB8" w:rsidRDefault="00662C37" w:rsidP="0066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Компетенция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662C37" w:rsidRPr="00813635" w:rsidRDefault="00662C37" w:rsidP="0066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13635">
              <w:rPr>
                <w:rFonts w:ascii="Times New Roman" w:hAnsi="Times New Roman" w:cs="Times New Roman"/>
                <w:sz w:val="24"/>
              </w:rPr>
              <w:t>ОПК 3 Способен решать прикладные задачи в области обеспечения пожарной безопасности, охраны окружающей среды и экологической безопасности используя теорию и методы фундаментальных наук.</w:t>
            </w:r>
          </w:p>
        </w:tc>
      </w:tr>
      <w:tr w:rsidR="00662C37" w:rsidRPr="00E43DB8" w:rsidTr="00662C37">
        <w:tc>
          <w:tcPr>
            <w:tcW w:w="1871" w:type="dxa"/>
            <w:shd w:val="clear" w:color="auto" w:fill="auto"/>
          </w:tcPr>
          <w:p w:rsidR="00662C37" w:rsidRPr="00E43DB8" w:rsidRDefault="00662C37" w:rsidP="0066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Индикатор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662C37" w:rsidRPr="00813635" w:rsidRDefault="00662C37" w:rsidP="0066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13635">
              <w:rPr>
                <w:rFonts w:ascii="Times New Roman" w:hAnsi="Times New Roman" w:cs="Times New Roman"/>
                <w:sz w:val="24"/>
              </w:rPr>
              <w:t>ОПК 3.7. Получает теоретические знания и приобретает практические навыки по методам получения, преобразования и использования тепловой энергии</w:t>
            </w:r>
          </w:p>
        </w:tc>
      </w:tr>
      <w:tr w:rsidR="00662C37" w:rsidRPr="00E43DB8" w:rsidTr="00662C37">
        <w:tc>
          <w:tcPr>
            <w:tcW w:w="1871" w:type="dxa"/>
            <w:shd w:val="clear" w:color="auto" w:fill="auto"/>
          </w:tcPr>
          <w:p w:rsidR="00662C37" w:rsidRPr="00E43DB8" w:rsidRDefault="00662C37" w:rsidP="0066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Дисциплина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662C37" w:rsidRPr="00813635" w:rsidRDefault="00662C37" w:rsidP="0066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813635">
              <w:rPr>
                <w:rFonts w:ascii="Times New Roman" w:hAnsi="Times New Roman" w:cs="Times New Roman"/>
                <w:sz w:val="24"/>
              </w:rPr>
              <w:t xml:space="preserve">Теплофизика </w:t>
            </w:r>
          </w:p>
        </w:tc>
      </w:tr>
      <w:tr w:rsidR="00E43DB8" w:rsidRPr="00E43DB8" w:rsidTr="00662C37">
        <w:tc>
          <w:tcPr>
            <w:tcW w:w="1871" w:type="dxa"/>
            <w:vMerge w:val="restart"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Уровень усвоения</w:t>
            </w:r>
          </w:p>
        </w:tc>
        <w:tc>
          <w:tcPr>
            <w:tcW w:w="5613" w:type="dxa"/>
            <w:gridSpan w:val="3"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Тестовые задани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E43DB8" w:rsidRPr="00E43DB8" w:rsidTr="00662C37">
        <w:tc>
          <w:tcPr>
            <w:tcW w:w="1871" w:type="dxa"/>
            <w:vMerge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2" w:type="dxa"/>
            <w:gridSpan w:val="2"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Закрытого типа</w:t>
            </w:r>
          </w:p>
        </w:tc>
        <w:tc>
          <w:tcPr>
            <w:tcW w:w="1871" w:type="dxa"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Открытого типа</w:t>
            </w:r>
          </w:p>
        </w:tc>
        <w:tc>
          <w:tcPr>
            <w:tcW w:w="1871" w:type="dxa"/>
            <w:vMerge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3DB8" w:rsidRPr="00E43DB8" w:rsidTr="00662C37">
        <w:tc>
          <w:tcPr>
            <w:tcW w:w="1871" w:type="dxa"/>
            <w:vMerge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льтернативный выбор</w:t>
            </w:r>
          </w:p>
        </w:tc>
        <w:tc>
          <w:tcPr>
            <w:tcW w:w="1871" w:type="dxa"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Установление соответствия/последовательности</w:t>
            </w:r>
          </w:p>
        </w:tc>
        <w:tc>
          <w:tcPr>
            <w:tcW w:w="1871" w:type="dxa"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На дополнение</w:t>
            </w:r>
          </w:p>
        </w:tc>
        <w:tc>
          <w:tcPr>
            <w:tcW w:w="1871" w:type="dxa"/>
            <w:vMerge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3DB8" w:rsidRPr="00E43DB8" w:rsidTr="00662C37">
        <w:tc>
          <w:tcPr>
            <w:tcW w:w="1871" w:type="dxa"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1.1.1  (28.5%)</w:t>
            </w:r>
          </w:p>
        </w:tc>
        <w:tc>
          <w:tcPr>
            <w:tcW w:w="1871" w:type="dxa"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1871" w:type="dxa"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871" w:type="dxa"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71" w:type="dxa"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</w:tr>
      <w:tr w:rsidR="00E43DB8" w:rsidRPr="00E43DB8" w:rsidTr="00662C37">
        <w:tc>
          <w:tcPr>
            <w:tcW w:w="1871" w:type="dxa"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1.1.2  (57.1%)</w:t>
            </w:r>
          </w:p>
        </w:tc>
        <w:tc>
          <w:tcPr>
            <w:tcW w:w="1871" w:type="dxa"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  <w:tc>
          <w:tcPr>
            <w:tcW w:w="1871" w:type="dxa"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1871" w:type="dxa"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  <w:tc>
          <w:tcPr>
            <w:tcW w:w="1871" w:type="dxa"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40</w:t>
            </w:r>
          </w:p>
        </w:tc>
      </w:tr>
      <w:tr w:rsidR="00E43DB8" w:rsidRPr="00E43DB8" w:rsidTr="00662C37">
        <w:tc>
          <w:tcPr>
            <w:tcW w:w="1871" w:type="dxa"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1.1.3  (14.2%)</w:t>
            </w:r>
          </w:p>
        </w:tc>
        <w:tc>
          <w:tcPr>
            <w:tcW w:w="1871" w:type="dxa"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1871" w:type="dxa"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871" w:type="dxa"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1871" w:type="dxa"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</w:tr>
      <w:tr w:rsidR="00E43DB8" w:rsidRPr="00E43DB8" w:rsidTr="00662C37">
        <w:tc>
          <w:tcPr>
            <w:tcW w:w="1871" w:type="dxa"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871" w:type="dxa"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33</w:t>
            </w:r>
          </w:p>
        </w:tc>
        <w:tc>
          <w:tcPr>
            <w:tcW w:w="1871" w:type="dxa"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71" w:type="dxa"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27</w:t>
            </w:r>
          </w:p>
        </w:tc>
        <w:tc>
          <w:tcPr>
            <w:tcW w:w="1871" w:type="dxa"/>
            <w:shd w:val="clear" w:color="auto" w:fill="auto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</w:tr>
    </w:tbl>
    <w:p w:rsid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 учета тестовых заданий (вариант 2)</w:t>
      </w:r>
    </w:p>
    <w:p w:rsid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</w:t>
      </w:r>
    </w:p>
    <w:p w:rsid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 тестовых заданий</w:t>
      </w:r>
    </w:p>
    <w:p w:rsid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: правильное выполнение одного тестового задания оценивается 1 баллом, неправильное - 0 баллов</w:t>
      </w:r>
    </w:p>
    <w:p w:rsid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аксимальная общая сумма баллов за все правильные ответы составляет наивысший балл - 100 баллов</w:t>
      </w:r>
    </w:p>
    <w:p w:rsid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Шкала оценивания результатов компьютерного тестирования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E43DB8" w:rsidRPr="00E43DB8" w:rsidTr="003A0D5D">
        <w:tc>
          <w:tcPr>
            <w:tcW w:w="3118" w:type="dxa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  <w:tc>
          <w:tcPr>
            <w:tcW w:w="3118" w:type="dxa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Процент верных ответов</w:t>
            </w:r>
          </w:p>
        </w:tc>
        <w:tc>
          <w:tcPr>
            <w:tcW w:w="3119" w:type="dxa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Баллы</w:t>
            </w:r>
          </w:p>
        </w:tc>
      </w:tr>
      <w:tr w:rsidR="00E43DB8" w:rsidRPr="00E43DB8" w:rsidTr="003A0D5D">
        <w:tc>
          <w:tcPr>
            <w:tcW w:w="3118" w:type="dxa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3118" w:type="dxa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70-79%</w:t>
            </w:r>
          </w:p>
        </w:tc>
        <w:tc>
          <w:tcPr>
            <w:tcW w:w="3119" w:type="dxa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61-75 баллов</w:t>
            </w:r>
          </w:p>
        </w:tc>
      </w:tr>
      <w:tr w:rsidR="00E43DB8" w:rsidRPr="00E43DB8" w:rsidTr="003A0D5D">
        <w:tc>
          <w:tcPr>
            <w:tcW w:w="3118" w:type="dxa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3118" w:type="dxa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80-90%</w:t>
            </w:r>
          </w:p>
        </w:tc>
        <w:tc>
          <w:tcPr>
            <w:tcW w:w="3119" w:type="dxa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76-90 баллов</w:t>
            </w:r>
          </w:p>
        </w:tc>
      </w:tr>
      <w:tr w:rsidR="00E43DB8" w:rsidRPr="00E43DB8" w:rsidTr="003A0D5D">
        <w:tc>
          <w:tcPr>
            <w:tcW w:w="3118" w:type="dxa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  <w:tc>
          <w:tcPr>
            <w:tcW w:w="3118" w:type="dxa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91-100%</w:t>
            </w:r>
          </w:p>
        </w:tc>
        <w:tc>
          <w:tcPr>
            <w:tcW w:w="3119" w:type="dxa"/>
          </w:tcPr>
          <w:p w:rsidR="00E43DB8" w:rsidRPr="00E43DB8" w:rsidRDefault="00E43DB8" w:rsidP="00E4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91-100 баллов</w:t>
            </w:r>
          </w:p>
        </w:tc>
      </w:tr>
    </w:tbl>
    <w:p w:rsid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ючи ответов</w:t>
      </w:r>
    </w:p>
    <w:p w:rsid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3DB8" w:rsidRDefault="00E43DB8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№ тестовых заданий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Номер и вариант правильного ответа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)давление, удельный объем, температура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Г)R*T*lnV2/V1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)0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А)единицах измерения 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)увеличивается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)совершается газом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)1660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)адиабатной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)изохорного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)увеличивается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)k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А)массовый, объемный, мольный 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)работе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)теплоте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)Температура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6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А)Трубку </w:t>
            </w:r>
            <w:proofErr w:type="spellStart"/>
            <w:r w:rsidRPr="00E43DB8">
              <w:rPr>
                <w:rFonts w:ascii="Times New Roman" w:hAnsi="Times New Roman" w:cs="Times New Roman"/>
                <w:sz w:val="24"/>
              </w:rPr>
              <w:t>Вентури</w:t>
            </w:r>
            <w:proofErr w:type="spellEnd"/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)4,9 МПа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)Уменьшается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9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)Потенциальная энергия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)Джоуль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21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)7,2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)изобарной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23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)числа атомности газа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24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)наибольшим площадям диаграмм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)теплопередачей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26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)колебаний молекул в межмолекулярном пространстве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27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)теплового излучения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28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)отношение практически необходимой массы воздуха к теоретически необходимой для полного сгорания топлива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29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Г)(m/(k-1))*(P1*V1-P2*V2)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30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)0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31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)внутренняя энергия, энтальпия, энтропия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32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)теплоёмкость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33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)0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34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35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36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37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38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39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40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41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42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43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lastRenderedPageBreak/>
              <w:t xml:space="preserve"> 44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2320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45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Равномерное,  равномерное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46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0,  ноль,  нуль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47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минус 100,  -100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48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990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49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50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460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51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52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933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53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температуры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54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55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Конический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56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энергии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57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0,  ноль,  нуль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58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59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Температуры,  температуры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60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Выделяется,  выделяется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61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постоянной,  неизменной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62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больше,  выше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63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увеличивается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64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отрицательной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65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не изменяется,  постоянная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66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Адиабатным,  адиабатный,  адиабатический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67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Открытая,  открытая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68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равновесием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69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объем</w:t>
            </w:r>
          </w:p>
        </w:tc>
      </w:tr>
      <w:tr w:rsidR="00E43DB8" w:rsidRPr="00E43DB8" w:rsidTr="003A0D5D">
        <w:tc>
          <w:tcPr>
            <w:tcW w:w="4677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  <w:tc>
          <w:tcPr>
            <w:tcW w:w="4678" w:type="dxa"/>
          </w:tcPr>
          <w:p w:rsidR="00E43DB8" w:rsidRPr="00E43DB8" w:rsidRDefault="00E43DB8" w:rsidP="00E43D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3DB8">
              <w:rPr>
                <w:rFonts w:ascii="Times New Roman" w:hAnsi="Times New Roman" w:cs="Times New Roman"/>
                <w:sz w:val="24"/>
              </w:rPr>
              <w:t>5,  пять</w:t>
            </w:r>
          </w:p>
        </w:tc>
      </w:tr>
    </w:tbl>
    <w:p w:rsidR="0013127B" w:rsidRPr="00E43DB8" w:rsidRDefault="0013127B" w:rsidP="00E43DB8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13127B" w:rsidRPr="00E43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C6"/>
    <w:rsid w:val="000039D1"/>
    <w:rsid w:val="00020961"/>
    <w:rsid w:val="00020FB8"/>
    <w:rsid w:val="00034F02"/>
    <w:rsid w:val="00035FF1"/>
    <w:rsid w:val="00042372"/>
    <w:rsid w:val="00052EA8"/>
    <w:rsid w:val="00074E21"/>
    <w:rsid w:val="000B1FA1"/>
    <w:rsid w:val="000E43D2"/>
    <w:rsid w:val="00104338"/>
    <w:rsid w:val="00116F6B"/>
    <w:rsid w:val="001311EF"/>
    <w:rsid w:val="0013127B"/>
    <w:rsid w:val="00142F26"/>
    <w:rsid w:val="00156BE7"/>
    <w:rsid w:val="001606C2"/>
    <w:rsid w:val="001A4D05"/>
    <w:rsid w:val="00202EFD"/>
    <w:rsid w:val="00265651"/>
    <w:rsid w:val="00272E57"/>
    <w:rsid w:val="002978B9"/>
    <w:rsid w:val="002D48C9"/>
    <w:rsid w:val="002E03A3"/>
    <w:rsid w:val="002E362F"/>
    <w:rsid w:val="002F0D06"/>
    <w:rsid w:val="003056BD"/>
    <w:rsid w:val="00322A4A"/>
    <w:rsid w:val="003273C6"/>
    <w:rsid w:val="00352A41"/>
    <w:rsid w:val="003645A6"/>
    <w:rsid w:val="003A0D5D"/>
    <w:rsid w:val="003A3B58"/>
    <w:rsid w:val="003B120D"/>
    <w:rsid w:val="003B157F"/>
    <w:rsid w:val="003D4A54"/>
    <w:rsid w:val="003E5C80"/>
    <w:rsid w:val="00417E7F"/>
    <w:rsid w:val="0043774D"/>
    <w:rsid w:val="00446F11"/>
    <w:rsid w:val="00454D5A"/>
    <w:rsid w:val="00482629"/>
    <w:rsid w:val="00491C0D"/>
    <w:rsid w:val="004B6862"/>
    <w:rsid w:val="004E0430"/>
    <w:rsid w:val="00502D6C"/>
    <w:rsid w:val="00531DDE"/>
    <w:rsid w:val="005408EB"/>
    <w:rsid w:val="00541066"/>
    <w:rsid w:val="00545706"/>
    <w:rsid w:val="00552152"/>
    <w:rsid w:val="00566822"/>
    <w:rsid w:val="00576FDB"/>
    <w:rsid w:val="00592562"/>
    <w:rsid w:val="00592A57"/>
    <w:rsid w:val="00592E95"/>
    <w:rsid w:val="005A1486"/>
    <w:rsid w:val="005B1F12"/>
    <w:rsid w:val="00610856"/>
    <w:rsid w:val="00617742"/>
    <w:rsid w:val="00620E58"/>
    <w:rsid w:val="00635BA0"/>
    <w:rsid w:val="0065053D"/>
    <w:rsid w:val="006520D2"/>
    <w:rsid w:val="00662C37"/>
    <w:rsid w:val="006870B7"/>
    <w:rsid w:val="006C18EC"/>
    <w:rsid w:val="006C2A4D"/>
    <w:rsid w:val="006D009D"/>
    <w:rsid w:val="006F7936"/>
    <w:rsid w:val="00700965"/>
    <w:rsid w:val="00706807"/>
    <w:rsid w:val="00732B4F"/>
    <w:rsid w:val="0075775B"/>
    <w:rsid w:val="00762059"/>
    <w:rsid w:val="007930C1"/>
    <w:rsid w:val="007A126A"/>
    <w:rsid w:val="007B1611"/>
    <w:rsid w:val="007B757D"/>
    <w:rsid w:val="007E3638"/>
    <w:rsid w:val="007F79D2"/>
    <w:rsid w:val="00807A35"/>
    <w:rsid w:val="008221A1"/>
    <w:rsid w:val="00833C10"/>
    <w:rsid w:val="00841190"/>
    <w:rsid w:val="008518F0"/>
    <w:rsid w:val="0088242C"/>
    <w:rsid w:val="008D6005"/>
    <w:rsid w:val="008D71AB"/>
    <w:rsid w:val="008E0EE9"/>
    <w:rsid w:val="008E6B7B"/>
    <w:rsid w:val="009125E4"/>
    <w:rsid w:val="00924638"/>
    <w:rsid w:val="00932483"/>
    <w:rsid w:val="00933ABF"/>
    <w:rsid w:val="009342D6"/>
    <w:rsid w:val="009416AA"/>
    <w:rsid w:val="009619C5"/>
    <w:rsid w:val="00997365"/>
    <w:rsid w:val="009A40E4"/>
    <w:rsid w:val="009C14C0"/>
    <w:rsid w:val="009D04FA"/>
    <w:rsid w:val="00A04495"/>
    <w:rsid w:val="00A14B88"/>
    <w:rsid w:val="00A24328"/>
    <w:rsid w:val="00A30199"/>
    <w:rsid w:val="00A30D65"/>
    <w:rsid w:val="00A53493"/>
    <w:rsid w:val="00A718D7"/>
    <w:rsid w:val="00A76A0F"/>
    <w:rsid w:val="00A9087E"/>
    <w:rsid w:val="00AB53BE"/>
    <w:rsid w:val="00AC325D"/>
    <w:rsid w:val="00AD17F8"/>
    <w:rsid w:val="00AE24B9"/>
    <w:rsid w:val="00B12A8D"/>
    <w:rsid w:val="00B2570A"/>
    <w:rsid w:val="00B31EBC"/>
    <w:rsid w:val="00B40526"/>
    <w:rsid w:val="00B62997"/>
    <w:rsid w:val="00B64CDC"/>
    <w:rsid w:val="00B91073"/>
    <w:rsid w:val="00B9510C"/>
    <w:rsid w:val="00BA1829"/>
    <w:rsid w:val="00BA6F4C"/>
    <w:rsid w:val="00BB1740"/>
    <w:rsid w:val="00BB732F"/>
    <w:rsid w:val="00BC108B"/>
    <w:rsid w:val="00BE702C"/>
    <w:rsid w:val="00C023FF"/>
    <w:rsid w:val="00C2030E"/>
    <w:rsid w:val="00C96997"/>
    <w:rsid w:val="00CC164B"/>
    <w:rsid w:val="00D44740"/>
    <w:rsid w:val="00D51A8D"/>
    <w:rsid w:val="00D56100"/>
    <w:rsid w:val="00D70FC8"/>
    <w:rsid w:val="00D736F0"/>
    <w:rsid w:val="00D765C3"/>
    <w:rsid w:val="00D8679A"/>
    <w:rsid w:val="00DB1A50"/>
    <w:rsid w:val="00E02607"/>
    <w:rsid w:val="00E43DB8"/>
    <w:rsid w:val="00E80512"/>
    <w:rsid w:val="00E94103"/>
    <w:rsid w:val="00E94C7B"/>
    <w:rsid w:val="00EA781F"/>
    <w:rsid w:val="00EC5E91"/>
    <w:rsid w:val="00ED1AA5"/>
    <w:rsid w:val="00EF32D0"/>
    <w:rsid w:val="00F10F7B"/>
    <w:rsid w:val="00F562C0"/>
    <w:rsid w:val="00F66A24"/>
    <w:rsid w:val="00F938D1"/>
    <w:rsid w:val="00FC51C2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D8790"/>
  <w15:chartTrackingRefBased/>
  <w15:docId w15:val="{25F585B2-53E5-4220-AFF6-2D5234F2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05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6AEC-A05A-4522-B654-FBDE0891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7</cp:revision>
  <dcterms:created xsi:type="dcterms:W3CDTF">2023-05-16T10:15:00Z</dcterms:created>
  <dcterms:modified xsi:type="dcterms:W3CDTF">2023-05-22T07:50:00Z</dcterms:modified>
</cp:coreProperties>
</file>